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FB6A6E" w:rsidP="00F43C46">
      <w:pPr>
        <w:jc w:val="both"/>
        <w:rPr>
          <w:b/>
        </w:rPr>
      </w:pPr>
      <w:r>
        <w:rPr>
          <w:b/>
        </w:rPr>
        <w:t>Mjesec: 4</w:t>
      </w:r>
      <w:r w:rsidR="00F43C46" w:rsidRPr="00F43C46">
        <w:rPr>
          <w:b/>
        </w:rPr>
        <w:t>/2024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60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</w:t>
            </w:r>
            <w:r w:rsidR="000A12E4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93.045,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</w:t>
            </w:r>
            <w:r w:rsidR="0024677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FB5DA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0,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60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</w:t>
            </w:r>
            <w:r w:rsidR="00C50B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1D1F7F">
              <w:rPr>
                <w:rFonts w:ascii="Calibri" w:eastAsia="Times New Roman" w:hAnsi="Calibri" w:cs="Calibri"/>
                <w:color w:val="000000"/>
                <w:lang w:eastAsia="hr-HR"/>
              </w:rPr>
              <w:t>15.355,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="00F43C46"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45484C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EB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</w:t>
            </w:r>
            <w:r w:rsidR="00EB3ECC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</w:t>
            </w:r>
            <w:r w:rsidR="00BC4890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4.230,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3D21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B5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</w:t>
            </w:r>
            <w:r w:rsidR="00FB5DA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112</w:t>
            </w:r>
            <w:r w:rsidR="00DB43FF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630,51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467F8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>U Šibeniku, 15</w:t>
      </w:r>
      <w:r w:rsidR="007359E1">
        <w:t>.</w:t>
      </w:r>
      <w:r w:rsidR="00361118">
        <w:t xml:space="preserve"> </w:t>
      </w:r>
      <w:r w:rsidR="00DA3D59">
        <w:t>5</w:t>
      </w:r>
      <w:r w:rsidR="007359E1">
        <w:t>.</w:t>
      </w:r>
      <w:r w:rsidR="00361118">
        <w:t xml:space="preserve"> </w:t>
      </w:r>
      <w:r w:rsidR="007359E1">
        <w:t>2024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A12E4"/>
    <w:rsid w:val="000A1B88"/>
    <w:rsid w:val="000F25D5"/>
    <w:rsid w:val="00134E08"/>
    <w:rsid w:val="00183924"/>
    <w:rsid w:val="001D1F7F"/>
    <w:rsid w:val="00246772"/>
    <w:rsid w:val="00361118"/>
    <w:rsid w:val="003D21CF"/>
    <w:rsid w:val="003F30C1"/>
    <w:rsid w:val="0045484C"/>
    <w:rsid w:val="0046266A"/>
    <w:rsid w:val="004E17F3"/>
    <w:rsid w:val="00604D56"/>
    <w:rsid w:val="006467F8"/>
    <w:rsid w:val="00706FA2"/>
    <w:rsid w:val="007359E1"/>
    <w:rsid w:val="00790CA5"/>
    <w:rsid w:val="007F28B5"/>
    <w:rsid w:val="00943F25"/>
    <w:rsid w:val="009D1630"/>
    <w:rsid w:val="00AB5F35"/>
    <w:rsid w:val="00BC4890"/>
    <w:rsid w:val="00C25F93"/>
    <w:rsid w:val="00C50BF9"/>
    <w:rsid w:val="00C81641"/>
    <w:rsid w:val="00CC1AB6"/>
    <w:rsid w:val="00CD2236"/>
    <w:rsid w:val="00DA3D59"/>
    <w:rsid w:val="00DB43FF"/>
    <w:rsid w:val="00EB3ECC"/>
    <w:rsid w:val="00EF05DC"/>
    <w:rsid w:val="00F11D3D"/>
    <w:rsid w:val="00F43C46"/>
    <w:rsid w:val="00FB5DA2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DE2D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9F1B-DD6D-4DF0-AA4B-E782137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101</cp:revision>
  <cp:lastPrinted>2024-02-15T15:06:00Z</cp:lastPrinted>
  <dcterms:created xsi:type="dcterms:W3CDTF">2024-02-15T15:07:00Z</dcterms:created>
  <dcterms:modified xsi:type="dcterms:W3CDTF">2024-06-14T09:40:00Z</dcterms:modified>
</cp:coreProperties>
</file>